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33D52" w14:textId="6C5C6955" w:rsidR="00441C2B" w:rsidRPr="001901A3" w:rsidRDefault="00441C2B" w:rsidP="00005AF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Zał. 1 do Zapytania Ofertowego nr</w:t>
      </w:r>
      <w:r w:rsidR="00973FC4" w:rsidRPr="001901A3">
        <w:rPr>
          <w:rFonts w:ascii="Arial" w:hAnsi="Arial" w:cs="Arial"/>
          <w:b/>
          <w:bCs/>
        </w:rPr>
        <w:t xml:space="preserve"> </w:t>
      </w:r>
      <w:r w:rsidR="00B37109">
        <w:rPr>
          <w:rFonts w:ascii="Arial" w:hAnsi="Arial" w:cs="Arial"/>
          <w:b/>
          <w:bCs/>
        </w:rPr>
        <w:t>3</w:t>
      </w:r>
      <w:r w:rsidRPr="001901A3">
        <w:rPr>
          <w:rFonts w:ascii="Arial" w:hAnsi="Arial" w:cs="Arial"/>
          <w:b/>
          <w:bCs/>
        </w:rPr>
        <w:t>/202</w:t>
      </w:r>
      <w:r w:rsidR="009B715D">
        <w:rPr>
          <w:rFonts w:ascii="Arial" w:hAnsi="Arial" w:cs="Arial"/>
          <w:b/>
          <w:bCs/>
        </w:rPr>
        <w:t>6</w:t>
      </w:r>
      <w:r w:rsidRPr="001901A3">
        <w:rPr>
          <w:rFonts w:ascii="Arial" w:hAnsi="Arial" w:cs="Arial"/>
          <w:b/>
          <w:bCs/>
        </w:rPr>
        <w:t xml:space="preserve"> </w:t>
      </w:r>
    </w:p>
    <w:p w14:paraId="049F31CB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304C54C" w14:textId="77777777" w:rsidR="00441C2B" w:rsidRPr="001901A3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FORMULARZ OFERTOWY</w:t>
      </w:r>
    </w:p>
    <w:p w14:paraId="53128261" w14:textId="77777777" w:rsidR="00441C2B" w:rsidRPr="001901A3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D5930B1" w14:textId="007C2AE9" w:rsidR="00441C2B" w:rsidRPr="001901A3" w:rsidRDefault="00441C2B" w:rsidP="00441C2B">
      <w:p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W odpo</w:t>
      </w:r>
      <w:r w:rsidR="00155857" w:rsidRPr="001901A3">
        <w:rPr>
          <w:rFonts w:ascii="Arial" w:hAnsi="Arial" w:cs="Arial"/>
        </w:rPr>
        <w:t xml:space="preserve">wiedzi na Zapytanie Ofertowe nr </w:t>
      </w:r>
      <w:r w:rsidR="00B37109">
        <w:rPr>
          <w:rFonts w:ascii="Arial" w:hAnsi="Arial" w:cs="Arial"/>
        </w:rPr>
        <w:t>3</w:t>
      </w:r>
      <w:r w:rsidRPr="001901A3">
        <w:rPr>
          <w:rFonts w:ascii="Arial" w:hAnsi="Arial" w:cs="Arial"/>
        </w:rPr>
        <w:t>/202</w:t>
      </w:r>
      <w:r w:rsidR="009B715D">
        <w:rPr>
          <w:rFonts w:ascii="Arial" w:hAnsi="Arial" w:cs="Arial"/>
        </w:rPr>
        <w:t>6</w:t>
      </w:r>
      <w:r w:rsidRPr="001901A3">
        <w:rPr>
          <w:rFonts w:ascii="Arial" w:hAnsi="Arial" w:cs="Arial"/>
        </w:rPr>
        <w:t xml:space="preserve"> w ramach rozeznania rynku dotyczącego </w:t>
      </w:r>
      <w:r w:rsidR="006D4536" w:rsidRPr="001901A3">
        <w:rPr>
          <w:rFonts w:ascii="Arial" w:hAnsi="Arial" w:cs="Arial"/>
        </w:rPr>
        <w:t xml:space="preserve">zakupu i dostawy </w:t>
      </w:r>
      <w:r w:rsidR="007C5169" w:rsidRPr="007C5169">
        <w:rPr>
          <w:rFonts w:ascii="Arial" w:hAnsi="Arial" w:cs="Arial"/>
        </w:rPr>
        <w:t>materiałów laboratoryjnych zużywalnych</w:t>
      </w:r>
      <w:r w:rsidR="007C5169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>niezbędn</w:t>
      </w:r>
      <w:r w:rsidR="006D4536" w:rsidRPr="001901A3">
        <w:rPr>
          <w:rFonts w:ascii="Arial" w:hAnsi="Arial" w:cs="Arial"/>
        </w:rPr>
        <w:t>ych</w:t>
      </w:r>
      <w:r w:rsidRPr="001901A3">
        <w:rPr>
          <w:rFonts w:ascii="Arial" w:hAnsi="Arial" w:cs="Arial"/>
        </w:rPr>
        <w:t xml:space="preserve"> do prac badawczo-rozwojowych w ramach projektu </w:t>
      </w:r>
      <w:r w:rsidRPr="001901A3">
        <w:rPr>
          <w:rFonts w:ascii="Arial" w:hAnsi="Arial" w:cs="Arial"/>
          <w:i/>
          <w:iCs/>
        </w:rPr>
        <w:t>„</w:t>
      </w:r>
      <w:r w:rsidRPr="001901A3">
        <w:rPr>
          <w:rFonts w:ascii="Arial" w:hAnsi="Arial" w:cs="Arial"/>
          <w:iCs/>
        </w:rPr>
        <w:t>Design and development of nanoparticle-RNA based drugs to be used in anti-cancer therapy with the construction of a nanoparticle platform for targeted delivery of therapeutic nucleic acids”</w:t>
      </w:r>
      <w:r w:rsidRPr="001901A3">
        <w:rPr>
          <w:rFonts w:ascii="Arial" w:hAnsi="Arial" w:cs="Arial"/>
        </w:rPr>
        <w:t xml:space="preserve"> oferuję wykonanie przedmiotu zamówienia zgodnie z warunkami i terminami ujętymi w treści zamówienia:</w:t>
      </w:r>
    </w:p>
    <w:p w14:paraId="62486C0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BAE9391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441C2B" w:rsidRPr="001901A3" w14:paraId="5480EF1D" w14:textId="77777777" w:rsidTr="00441C2B">
        <w:tc>
          <w:tcPr>
            <w:tcW w:w="3510" w:type="dxa"/>
          </w:tcPr>
          <w:p w14:paraId="68DA1A5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5506" w:type="dxa"/>
          </w:tcPr>
          <w:p w14:paraId="4101652C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B99056E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2217079F" w14:textId="77777777" w:rsidTr="00441C2B">
        <w:tc>
          <w:tcPr>
            <w:tcW w:w="3510" w:type="dxa"/>
          </w:tcPr>
          <w:p w14:paraId="1D81BD6F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5506" w:type="dxa"/>
          </w:tcPr>
          <w:p w14:paraId="1299C43A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DDBEF00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1DAF4D14" w14:textId="77777777" w:rsidTr="00441C2B">
        <w:trPr>
          <w:trHeight w:val="620"/>
        </w:trPr>
        <w:tc>
          <w:tcPr>
            <w:tcW w:w="3510" w:type="dxa"/>
          </w:tcPr>
          <w:p w14:paraId="2971808A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5506" w:type="dxa"/>
          </w:tcPr>
          <w:p w14:paraId="3461D779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CF2D8B6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2AC8B265" w14:textId="77777777" w:rsidTr="00441C2B">
        <w:tc>
          <w:tcPr>
            <w:tcW w:w="3510" w:type="dxa"/>
          </w:tcPr>
          <w:p w14:paraId="34FD7100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02308D8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nr telefonu </w:t>
            </w:r>
          </w:p>
        </w:tc>
        <w:tc>
          <w:tcPr>
            <w:tcW w:w="5506" w:type="dxa"/>
          </w:tcPr>
          <w:p w14:paraId="0FB78278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FC39945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1CABE31F" w14:textId="77777777" w:rsidTr="00441C2B">
        <w:tc>
          <w:tcPr>
            <w:tcW w:w="3510" w:type="dxa"/>
          </w:tcPr>
          <w:p w14:paraId="3C05E376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4B54A013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5506" w:type="dxa"/>
          </w:tcPr>
          <w:p w14:paraId="0562CB0E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4CE0A41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2EBF3C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F95CB77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WARUNKI CEN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551"/>
        <w:gridCol w:w="2125"/>
        <w:gridCol w:w="1397"/>
      </w:tblGrid>
      <w:tr w:rsidR="00441C2B" w:rsidRPr="001901A3" w14:paraId="7B7F4B02" w14:textId="77777777" w:rsidTr="007874F0">
        <w:tc>
          <w:tcPr>
            <w:tcW w:w="2943" w:type="dxa"/>
          </w:tcPr>
          <w:p w14:paraId="455D0775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Nazwa zamówienia </w:t>
            </w:r>
          </w:p>
        </w:tc>
        <w:tc>
          <w:tcPr>
            <w:tcW w:w="2551" w:type="dxa"/>
          </w:tcPr>
          <w:p w14:paraId="15226AE7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2125" w:type="dxa"/>
          </w:tcPr>
          <w:p w14:paraId="044E2DE1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397" w:type="dxa"/>
          </w:tcPr>
          <w:p w14:paraId="2B9C9768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Waluta</w:t>
            </w:r>
          </w:p>
        </w:tc>
      </w:tr>
      <w:tr w:rsidR="00441C2B" w:rsidRPr="001901A3" w14:paraId="11B17AF0" w14:textId="77777777" w:rsidTr="007874F0">
        <w:trPr>
          <w:trHeight w:val="419"/>
        </w:trPr>
        <w:tc>
          <w:tcPr>
            <w:tcW w:w="2943" w:type="dxa"/>
          </w:tcPr>
          <w:p w14:paraId="62F03686" w14:textId="77777777" w:rsidR="00441C2B" w:rsidRPr="001901A3" w:rsidRDefault="006D4536" w:rsidP="003A3E9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1901A3">
              <w:rPr>
                <w:rFonts w:ascii="Arial" w:eastAsia="Times New Roman" w:hAnsi="Arial" w:cs="Arial"/>
              </w:rPr>
              <w:t xml:space="preserve">Część 1 </w:t>
            </w:r>
          </w:p>
        </w:tc>
        <w:tc>
          <w:tcPr>
            <w:tcW w:w="2551" w:type="dxa"/>
          </w:tcPr>
          <w:p w14:paraId="6D98A12B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2946DB8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997CC1D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516E98FB" w14:textId="77777777" w:rsidTr="007874F0">
        <w:trPr>
          <w:trHeight w:val="419"/>
        </w:trPr>
        <w:tc>
          <w:tcPr>
            <w:tcW w:w="2943" w:type="dxa"/>
          </w:tcPr>
          <w:p w14:paraId="59D2E279" w14:textId="77777777" w:rsidR="00441C2B" w:rsidRPr="001901A3" w:rsidRDefault="006D4536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ęść 2</w:t>
            </w:r>
          </w:p>
        </w:tc>
        <w:tc>
          <w:tcPr>
            <w:tcW w:w="2551" w:type="dxa"/>
          </w:tcPr>
          <w:p w14:paraId="110FFD37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6B699379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3FE9F23F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A3E94" w:rsidRPr="001901A3" w14:paraId="4CAFDF6A" w14:textId="77777777" w:rsidTr="007874F0">
        <w:trPr>
          <w:trHeight w:val="419"/>
        </w:trPr>
        <w:tc>
          <w:tcPr>
            <w:tcW w:w="2943" w:type="dxa"/>
          </w:tcPr>
          <w:p w14:paraId="2BD99F37" w14:textId="77777777" w:rsidR="003A3E94" w:rsidRPr="001901A3" w:rsidRDefault="006D4536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ęść 3</w:t>
            </w:r>
          </w:p>
        </w:tc>
        <w:tc>
          <w:tcPr>
            <w:tcW w:w="2551" w:type="dxa"/>
          </w:tcPr>
          <w:p w14:paraId="1F72F646" w14:textId="77777777" w:rsidR="003A3E94" w:rsidRPr="001901A3" w:rsidRDefault="003A3E94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08CE6F91" w14:textId="77777777" w:rsidR="003A3E94" w:rsidRPr="001901A3" w:rsidRDefault="003A3E94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61CDCEAD" w14:textId="77777777" w:rsidR="003A3E94" w:rsidRPr="001901A3" w:rsidRDefault="003A3E94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620B0" w:rsidRPr="001901A3" w14:paraId="20AA1CDE" w14:textId="77777777" w:rsidTr="007874F0">
        <w:trPr>
          <w:trHeight w:val="419"/>
        </w:trPr>
        <w:tc>
          <w:tcPr>
            <w:tcW w:w="2943" w:type="dxa"/>
          </w:tcPr>
          <w:p w14:paraId="0ACC03AD" w14:textId="29882834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ęść 4</w:t>
            </w:r>
          </w:p>
        </w:tc>
        <w:tc>
          <w:tcPr>
            <w:tcW w:w="2551" w:type="dxa"/>
          </w:tcPr>
          <w:p w14:paraId="4FB5B320" w14:textId="77777777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08A5C412" w14:textId="77777777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A5F9A2A" w14:textId="77777777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7547A01" w14:textId="0CAF8EA9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1435CB1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OŚWIADCZENIA OFERENTA  </w:t>
      </w:r>
    </w:p>
    <w:p w14:paraId="7F01D075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lastRenderedPageBreak/>
        <w:t>Oświadczam, że pomiędzy mną a Zamawiającym nie zachodzą wzajemne powiązania kapitałowe lub osobowe.</w:t>
      </w:r>
    </w:p>
    <w:p w14:paraId="3483031D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Oświadczam, że nie zachodzą w stosunku do mnie przesłanki wykluczenia </w:t>
      </w:r>
      <w:r w:rsidR="006D4536" w:rsidRPr="001901A3">
        <w:rPr>
          <w:rFonts w:ascii="Arial" w:hAnsi="Arial" w:cs="Arial"/>
          <w:bCs/>
        </w:rPr>
        <w:br/>
      </w:r>
      <w:r w:rsidRPr="001901A3">
        <w:rPr>
          <w:rFonts w:ascii="Arial" w:hAnsi="Arial" w:cs="Arial"/>
          <w:bCs/>
        </w:rPr>
        <w:t xml:space="preserve">z postępowania na podstawie art. 7 ust. 1 ustawy z dnia 13 kwietnia 2022 r. </w:t>
      </w:r>
      <w:r w:rsidR="006D4536" w:rsidRPr="001901A3">
        <w:rPr>
          <w:rFonts w:ascii="Arial" w:hAnsi="Arial" w:cs="Arial"/>
          <w:bCs/>
        </w:rPr>
        <w:br/>
      </w:r>
      <w:r w:rsidRPr="001901A3">
        <w:rPr>
          <w:rFonts w:ascii="Arial" w:hAnsi="Arial" w:cs="Arial"/>
          <w:bCs/>
        </w:rPr>
        <w:t xml:space="preserve">o </w:t>
      </w:r>
      <w:r w:rsidR="006D4536" w:rsidRPr="001901A3">
        <w:rPr>
          <w:rFonts w:ascii="Arial" w:hAnsi="Arial" w:cs="Arial"/>
          <w:bCs/>
        </w:rPr>
        <w:t xml:space="preserve">szczególnych rozwiązaniach </w:t>
      </w:r>
      <w:r w:rsidRPr="001901A3">
        <w:rPr>
          <w:rFonts w:ascii="Arial" w:hAnsi="Arial" w:cs="Arial"/>
          <w:bCs/>
        </w:rPr>
        <w:t>w zakresie przeciwdziałania wspieraniu agresji na Ukrainę oraz służących ochronie bezpieczeństwa narodowego (Dz. U. poz. 835)</w:t>
      </w:r>
    </w:p>
    <w:p w14:paraId="16324E24" w14:textId="37D22A18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Wybór mojej oferty będzie/nie będzie (o, ile dotyczy) prowadzić do powstania </w:t>
      </w:r>
      <w:r w:rsidRPr="001901A3">
        <w:rPr>
          <w:rFonts w:ascii="Arial" w:hAnsi="Arial" w:cs="Arial"/>
          <w:bCs/>
        </w:rPr>
        <w:br/>
        <w:t>u Zamawiającego obowiązku podatkowego (w przypadku zaistnienia okoliczności, o której mowa należy wskazać nazwę i rodzaj towaru, którego dostawa będzie prowadzić do jego powstania, wskazując jego wartość bez kwoty podatku).</w:t>
      </w:r>
    </w:p>
    <w:p w14:paraId="22182B9B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0745931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6537F28F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58302BBE" w14:textId="77777777" w:rsidR="00441C2B" w:rsidRPr="001901A3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____________________________</w:t>
      </w:r>
    </w:p>
    <w:p w14:paraId="15791202" w14:textId="77777777" w:rsidR="00441C2B" w:rsidRPr="001901A3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Data oraz czytelny podpis oferenta</w:t>
      </w:r>
    </w:p>
    <w:p w14:paraId="6DFB9E20" w14:textId="77777777" w:rsidR="00441C2B" w:rsidRPr="001901A3" w:rsidRDefault="00441C2B" w:rsidP="00441C2B">
      <w:pPr>
        <w:spacing w:line="360" w:lineRule="auto"/>
        <w:rPr>
          <w:rFonts w:ascii="Arial" w:hAnsi="Arial" w:cs="Arial"/>
        </w:rPr>
      </w:pPr>
    </w:p>
    <w:p w14:paraId="3B7B4B86" w14:textId="77777777" w:rsidR="002D4841" w:rsidRPr="001901A3" w:rsidRDefault="002D4841" w:rsidP="0F5EEC66">
      <w:pPr>
        <w:spacing w:line="360" w:lineRule="auto"/>
        <w:jc w:val="both"/>
        <w:rPr>
          <w:rFonts w:ascii="Arial" w:hAnsi="Arial" w:cs="Arial"/>
        </w:rPr>
      </w:pPr>
    </w:p>
    <w:sectPr w:rsidR="002D4841" w:rsidRPr="001901A3" w:rsidSect="00790FFF">
      <w:headerReference w:type="default" r:id="rId11"/>
      <w:footerReference w:type="default" r:id="rId12"/>
      <w:pgSz w:w="11906" w:h="16838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8D528" w14:textId="77777777" w:rsidR="00F14041" w:rsidRDefault="00F14041">
      <w:r>
        <w:separator/>
      </w:r>
    </w:p>
  </w:endnote>
  <w:endnote w:type="continuationSeparator" w:id="0">
    <w:p w14:paraId="56D91325" w14:textId="77777777" w:rsidR="00F14041" w:rsidRDefault="00F1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91376"/>
      <w:docPartObj>
        <w:docPartGallery w:val="Page Numbers (Bottom of Page)"/>
        <w:docPartUnique/>
      </w:docPartObj>
    </w:sdtPr>
    <w:sdtContent>
      <w:p w14:paraId="0EB546F9" w14:textId="77777777" w:rsidR="005A02C7" w:rsidRDefault="009370D9">
        <w:pPr>
          <w:pStyle w:val="Stopka"/>
          <w:jc w:val="right"/>
        </w:pPr>
        <w:r>
          <w:fldChar w:fldCharType="begin"/>
        </w:r>
        <w:r w:rsidR="005A02C7">
          <w:instrText>PAGE   \* MERGEFORMAT</w:instrText>
        </w:r>
        <w:r>
          <w:fldChar w:fldCharType="separate"/>
        </w:r>
        <w:r w:rsidR="006E0557">
          <w:rPr>
            <w:noProof/>
          </w:rPr>
          <w:t>2</w:t>
        </w:r>
        <w:r>
          <w:fldChar w:fldCharType="end"/>
        </w:r>
      </w:p>
    </w:sdtContent>
  </w:sdt>
  <w:p w14:paraId="6182907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3B420" w14:textId="77777777" w:rsidR="00F14041" w:rsidRDefault="00F14041">
      <w:r>
        <w:separator/>
      </w:r>
    </w:p>
  </w:footnote>
  <w:footnote w:type="continuationSeparator" w:id="0">
    <w:p w14:paraId="31B18A7B" w14:textId="77777777" w:rsidR="00F14041" w:rsidRDefault="00F14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FF61" w14:textId="77777777" w:rsidR="002C4D9F" w:rsidRDefault="00826746" w:rsidP="00790FF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2FCA78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13F"/>
    <w:multiLevelType w:val="hybridMultilevel"/>
    <w:tmpl w:val="DC82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C0B"/>
    <w:multiLevelType w:val="hybridMultilevel"/>
    <w:tmpl w:val="81E00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5D5"/>
    <w:multiLevelType w:val="hybridMultilevel"/>
    <w:tmpl w:val="A33E22A2"/>
    <w:lvl w:ilvl="0" w:tplc="ED0224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CBC"/>
    <w:multiLevelType w:val="hybridMultilevel"/>
    <w:tmpl w:val="8C8E9B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543F"/>
    <w:multiLevelType w:val="hybridMultilevel"/>
    <w:tmpl w:val="D980A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5F9B"/>
    <w:multiLevelType w:val="hybridMultilevel"/>
    <w:tmpl w:val="348E7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FC1"/>
    <w:multiLevelType w:val="hybridMultilevel"/>
    <w:tmpl w:val="19A424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C94C3B"/>
    <w:multiLevelType w:val="hybridMultilevel"/>
    <w:tmpl w:val="9B489E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ED0E3F0"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380F5C"/>
    <w:multiLevelType w:val="hybridMultilevel"/>
    <w:tmpl w:val="7EF4EB36"/>
    <w:lvl w:ilvl="0" w:tplc="3400508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60AC0"/>
    <w:multiLevelType w:val="hybridMultilevel"/>
    <w:tmpl w:val="2F009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3781236">
    <w:abstractNumId w:val="22"/>
  </w:num>
  <w:num w:numId="2" w16cid:durableId="87190625">
    <w:abstractNumId w:val="23"/>
  </w:num>
  <w:num w:numId="3" w16cid:durableId="627785202">
    <w:abstractNumId w:val="25"/>
  </w:num>
  <w:num w:numId="4" w16cid:durableId="1004093600">
    <w:abstractNumId w:val="24"/>
  </w:num>
  <w:num w:numId="5" w16cid:durableId="827476865">
    <w:abstractNumId w:val="5"/>
  </w:num>
  <w:num w:numId="6" w16cid:durableId="1800416356">
    <w:abstractNumId w:val="4"/>
  </w:num>
  <w:num w:numId="7" w16cid:durableId="1489326817">
    <w:abstractNumId w:val="17"/>
  </w:num>
  <w:num w:numId="8" w16cid:durableId="232661114">
    <w:abstractNumId w:val="26"/>
  </w:num>
  <w:num w:numId="9" w16cid:durableId="679284714">
    <w:abstractNumId w:val="10"/>
  </w:num>
  <w:num w:numId="10" w16cid:durableId="180244765">
    <w:abstractNumId w:val="18"/>
  </w:num>
  <w:num w:numId="11" w16cid:durableId="909343317">
    <w:abstractNumId w:val="11"/>
  </w:num>
  <w:num w:numId="12" w16cid:durableId="1044403418">
    <w:abstractNumId w:val="21"/>
  </w:num>
  <w:num w:numId="13" w16cid:durableId="1994408744">
    <w:abstractNumId w:val="1"/>
  </w:num>
  <w:num w:numId="14" w16cid:durableId="1884948538">
    <w:abstractNumId w:val="13"/>
  </w:num>
  <w:num w:numId="15" w16cid:durableId="924460457">
    <w:abstractNumId w:val="8"/>
  </w:num>
  <w:num w:numId="16" w16cid:durableId="1998026124">
    <w:abstractNumId w:val="7"/>
  </w:num>
  <w:num w:numId="17" w16cid:durableId="1866097080">
    <w:abstractNumId w:val="12"/>
  </w:num>
  <w:num w:numId="18" w16cid:durableId="881600938">
    <w:abstractNumId w:val="2"/>
  </w:num>
  <w:num w:numId="19" w16cid:durableId="1962759965">
    <w:abstractNumId w:val="20"/>
  </w:num>
  <w:num w:numId="20" w16cid:durableId="1072506108">
    <w:abstractNumId w:val="9"/>
  </w:num>
  <w:num w:numId="21" w16cid:durableId="1154643261">
    <w:abstractNumId w:val="14"/>
  </w:num>
  <w:num w:numId="22" w16cid:durableId="1747337711">
    <w:abstractNumId w:val="0"/>
  </w:num>
  <w:num w:numId="23" w16cid:durableId="395250150">
    <w:abstractNumId w:val="19"/>
  </w:num>
  <w:num w:numId="24" w16cid:durableId="452097010">
    <w:abstractNumId w:val="3"/>
  </w:num>
  <w:num w:numId="25" w16cid:durableId="3429785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9540453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0500772">
    <w:abstractNumId w:val="16"/>
  </w:num>
  <w:num w:numId="28" w16cid:durableId="1984195481">
    <w:abstractNumId w:val="15"/>
  </w:num>
  <w:num w:numId="29" w16cid:durableId="1429934694">
    <w:abstractNumId w:val="6"/>
  </w:num>
  <w:num w:numId="30" w16cid:durableId="15745132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13"/>
    <w:rsid w:val="00005AFF"/>
    <w:rsid w:val="00016AE9"/>
    <w:rsid w:val="00024731"/>
    <w:rsid w:val="000252DD"/>
    <w:rsid w:val="00036E27"/>
    <w:rsid w:val="00052DA8"/>
    <w:rsid w:val="00067742"/>
    <w:rsid w:val="00072941"/>
    <w:rsid w:val="00075228"/>
    <w:rsid w:val="000864ED"/>
    <w:rsid w:val="0009715B"/>
    <w:rsid w:val="000A61D3"/>
    <w:rsid w:val="000A6EBE"/>
    <w:rsid w:val="000B1DA2"/>
    <w:rsid w:val="000D21F3"/>
    <w:rsid w:val="000D6F10"/>
    <w:rsid w:val="000F365F"/>
    <w:rsid w:val="0010734F"/>
    <w:rsid w:val="00117042"/>
    <w:rsid w:val="00124F74"/>
    <w:rsid w:val="001329C1"/>
    <w:rsid w:val="00155857"/>
    <w:rsid w:val="00166714"/>
    <w:rsid w:val="00174BCC"/>
    <w:rsid w:val="001901A3"/>
    <w:rsid w:val="001B1285"/>
    <w:rsid w:val="001B7C5A"/>
    <w:rsid w:val="001D2BF7"/>
    <w:rsid w:val="001E7B05"/>
    <w:rsid w:val="001F0405"/>
    <w:rsid w:val="001F2CA7"/>
    <w:rsid w:val="0021558E"/>
    <w:rsid w:val="00221F01"/>
    <w:rsid w:val="00230200"/>
    <w:rsid w:val="00230F33"/>
    <w:rsid w:val="00241DD8"/>
    <w:rsid w:val="00263D3A"/>
    <w:rsid w:val="0027793A"/>
    <w:rsid w:val="002C4D9F"/>
    <w:rsid w:val="002C531A"/>
    <w:rsid w:val="002D4841"/>
    <w:rsid w:val="002F1BF9"/>
    <w:rsid w:val="002F5A41"/>
    <w:rsid w:val="0030083C"/>
    <w:rsid w:val="00301B74"/>
    <w:rsid w:val="00313E59"/>
    <w:rsid w:val="00320692"/>
    <w:rsid w:val="00333309"/>
    <w:rsid w:val="003333F9"/>
    <w:rsid w:val="003660F9"/>
    <w:rsid w:val="00370D46"/>
    <w:rsid w:val="00374BF8"/>
    <w:rsid w:val="00391F45"/>
    <w:rsid w:val="003A3E94"/>
    <w:rsid w:val="003E2F20"/>
    <w:rsid w:val="00400BE4"/>
    <w:rsid w:val="00401F0A"/>
    <w:rsid w:val="00421A37"/>
    <w:rsid w:val="00433F88"/>
    <w:rsid w:val="00435762"/>
    <w:rsid w:val="00441828"/>
    <w:rsid w:val="00441C2B"/>
    <w:rsid w:val="004602C8"/>
    <w:rsid w:val="00472C11"/>
    <w:rsid w:val="004754C3"/>
    <w:rsid w:val="00475567"/>
    <w:rsid w:val="004972F7"/>
    <w:rsid w:val="004A10D9"/>
    <w:rsid w:val="004A20CE"/>
    <w:rsid w:val="004A37BF"/>
    <w:rsid w:val="004E2A53"/>
    <w:rsid w:val="004E7974"/>
    <w:rsid w:val="004F7937"/>
    <w:rsid w:val="005011CA"/>
    <w:rsid w:val="005103E0"/>
    <w:rsid w:val="0051308C"/>
    <w:rsid w:val="00520680"/>
    <w:rsid w:val="00531B37"/>
    <w:rsid w:val="00536865"/>
    <w:rsid w:val="00537B3E"/>
    <w:rsid w:val="0054280A"/>
    <w:rsid w:val="00560E48"/>
    <w:rsid w:val="00580BAF"/>
    <w:rsid w:val="00581549"/>
    <w:rsid w:val="005A02C7"/>
    <w:rsid w:val="005B4DD3"/>
    <w:rsid w:val="005D0C34"/>
    <w:rsid w:val="005E27FF"/>
    <w:rsid w:val="005E3F6D"/>
    <w:rsid w:val="005F3E87"/>
    <w:rsid w:val="00606613"/>
    <w:rsid w:val="00613C6F"/>
    <w:rsid w:val="00617873"/>
    <w:rsid w:val="00631AB6"/>
    <w:rsid w:val="00632BCB"/>
    <w:rsid w:val="00660E94"/>
    <w:rsid w:val="00667A20"/>
    <w:rsid w:val="006C0209"/>
    <w:rsid w:val="006D4536"/>
    <w:rsid w:val="006E0557"/>
    <w:rsid w:val="006E13F3"/>
    <w:rsid w:val="006E77C0"/>
    <w:rsid w:val="006F51AB"/>
    <w:rsid w:val="0073144C"/>
    <w:rsid w:val="007366B0"/>
    <w:rsid w:val="00736837"/>
    <w:rsid w:val="0076146B"/>
    <w:rsid w:val="007874F0"/>
    <w:rsid w:val="00790FFF"/>
    <w:rsid w:val="00792BD7"/>
    <w:rsid w:val="007A017E"/>
    <w:rsid w:val="007B0CDF"/>
    <w:rsid w:val="007B2DC4"/>
    <w:rsid w:val="007C0482"/>
    <w:rsid w:val="007C0B81"/>
    <w:rsid w:val="007C0F23"/>
    <w:rsid w:val="007C1C56"/>
    <w:rsid w:val="007C5169"/>
    <w:rsid w:val="007F23AE"/>
    <w:rsid w:val="007F7DB7"/>
    <w:rsid w:val="008116B0"/>
    <w:rsid w:val="00826746"/>
    <w:rsid w:val="0083187A"/>
    <w:rsid w:val="00834B44"/>
    <w:rsid w:val="008467D0"/>
    <w:rsid w:val="0085200B"/>
    <w:rsid w:val="00880B7C"/>
    <w:rsid w:val="00886457"/>
    <w:rsid w:val="008A7979"/>
    <w:rsid w:val="008B4705"/>
    <w:rsid w:val="008C2287"/>
    <w:rsid w:val="008E297A"/>
    <w:rsid w:val="00907740"/>
    <w:rsid w:val="00911CB0"/>
    <w:rsid w:val="00935092"/>
    <w:rsid w:val="009370D9"/>
    <w:rsid w:val="00941DE0"/>
    <w:rsid w:val="0095621E"/>
    <w:rsid w:val="00973FC4"/>
    <w:rsid w:val="00986F40"/>
    <w:rsid w:val="0099171E"/>
    <w:rsid w:val="009A4060"/>
    <w:rsid w:val="009B715D"/>
    <w:rsid w:val="009E326B"/>
    <w:rsid w:val="00A069D0"/>
    <w:rsid w:val="00A07BF9"/>
    <w:rsid w:val="00A26811"/>
    <w:rsid w:val="00A622B5"/>
    <w:rsid w:val="00A671A2"/>
    <w:rsid w:val="00A81F76"/>
    <w:rsid w:val="00A931DC"/>
    <w:rsid w:val="00AB0F80"/>
    <w:rsid w:val="00AE21FA"/>
    <w:rsid w:val="00B03199"/>
    <w:rsid w:val="00B34018"/>
    <w:rsid w:val="00B37109"/>
    <w:rsid w:val="00B41284"/>
    <w:rsid w:val="00B4475E"/>
    <w:rsid w:val="00B620B0"/>
    <w:rsid w:val="00B627EB"/>
    <w:rsid w:val="00B66437"/>
    <w:rsid w:val="00B66575"/>
    <w:rsid w:val="00B74B61"/>
    <w:rsid w:val="00B86AB5"/>
    <w:rsid w:val="00BF31A6"/>
    <w:rsid w:val="00C129CB"/>
    <w:rsid w:val="00C31158"/>
    <w:rsid w:val="00C41DBF"/>
    <w:rsid w:val="00C4440C"/>
    <w:rsid w:val="00C4529F"/>
    <w:rsid w:val="00C45E43"/>
    <w:rsid w:val="00C45F59"/>
    <w:rsid w:val="00CA019D"/>
    <w:rsid w:val="00CA5297"/>
    <w:rsid w:val="00CA64EF"/>
    <w:rsid w:val="00CE2B16"/>
    <w:rsid w:val="00D052F7"/>
    <w:rsid w:val="00D172CF"/>
    <w:rsid w:val="00D250DA"/>
    <w:rsid w:val="00D3716B"/>
    <w:rsid w:val="00D41251"/>
    <w:rsid w:val="00D740E0"/>
    <w:rsid w:val="00DA5A97"/>
    <w:rsid w:val="00DA6198"/>
    <w:rsid w:val="00DA6B61"/>
    <w:rsid w:val="00DC461D"/>
    <w:rsid w:val="00DD6F1A"/>
    <w:rsid w:val="00DE7E48"/>
    <w:rsid w:val="00E06FA1"/>
    <w:rsid w:val="00E138EC"/>
    <w:rsid w:val="00E15E97"/>
    <w:rsid w:val="00E22BD0"/>
    <w:rsid w:val="00E26AD7"/>
    <w:rsid w:val="00E32B60"/>
    <w:rsid w:val="00E45DBA"/>
    <w:rsid w:val="00E52ACB"/>
    <w:rsid w:val="00E5558A"/>
    <w:rsid w:val="00E82E77"/>
    <w:rsid w:val="00E84483"/>
    <w:rsid w:val="00E9194C"/>
    <w:rsid w:val="00E928EA"/>
    <w:rsid w:val="00E96680"/>
    <w:rsid w:val="00EA0BCF"/>
    <w:rsid w:val="00EA0F03"/>
    <w:rsid w:val="00ED77D0"/>
    <w:rsid w:val="00EF6349"/>
    <w:rsid w:val="00F14041"/>
    <w:rsid w:val="00F21BAD"/>
    <w:rsid w:val="00F2267A"/>
    <w:rsid w:val="00F33308"/>
    <w:rsid w:val="00F37FDD"/>
    <w:rsid w:val="00F40557"/>
    <w:rsid w:val="00F422CD"/>
    <w:rsid w:val="00F52008"/>
    <w:rsid w:val="00F9009B"/>
    <w:rsid w:val="00F97759"/>
    <w:rsid w:val="00F97A27"/>
    <w:rsid w:val="00FA3818"/>
    <w:rsid w:val="00FC1BAE"/>
    <w:rsid w:val="00FC7CB0"/>
    <w:rsid w:val="00FD0E18"/>
    <w:rsid w:val="00FD5589"/>
    <w:rsid w:val="01F9CED9"/>
    <w:rsid w:val="05C0C8E1"/>
    <w:rsid w:val="070293E6"/>
    <w:rsid w:val="0746F84A"/>
    <w:rsid w:val="07524CF7"/>
    <w:rsid w:val="0A2F448F"/>
    <w:rsid w:val="0A7C0454"/>
    <w:rsid w:val="0ADD8514"/>
    <w:rsid w:val="0C547589"/>
    <w:rsid w:val="0CDAECD1"/>
    <w:rsid w:val="0EB9D73E"/>
    <w:rsid w:val="0F5EEC66"/>
    <w:rsid w:val="106D0AA2"/>
    <w:rsid w:val="1124A856"/>
    <w:rsid w:val="115110ED"/>
    <w:rsid w:val="12FBE945"/>
    <w:rsid w:val="1563EE28"/>
    <w:rsid w:val="158B60F0"/>
    <w:rsid w:val="15C52D77"/>
    <w:rsid w:val="177D8BAC"/>
    <w:rsid w:val="1797B3C6"/>
    <w:rsid w:val="17FB9AD1"/>
    <w:rsid w:val="19261F5B"/>
    <w:rsid w:val="1AB9E473"/>
    <w:rsid w:val="1ADA401B"/>
    <w:rsid w:val="1DF1D627"/>
    <w:rsid w:val="1DF8EEA1"/>
    <w:rsid w:val="1E2AAC42"/>
    <w:rsid w:val="1F99484C"/>
    <w:rsid w:val="203A84CA"/>
    <w:rsid w:val="2144D78C"/>
    <w:rsid w:val="25C70F2C"/>
    <w:rsid w:val="2680354C"/>
    <w:rsid w:val="29DDA263"/>
    <w:rsid w:val="2B66D5AD"/>
    <w:rsid w:val="2BAD523B"/>
    <w:rsid w:val="2BC29C89"/>
    <w:rsid w:val="2C42F9FE"/>
    <w:rsid w:val="2CDC9A8A"/>
    <w:rsid w:val="2E104DD0"/>
    <w:rsid w:val="2E384BB7"/>
    <w:rsid w:val="2E9EF97D"/>
    <w:rsid w:val="2EF46950"/>
    <w:rsid w:val="2F26F042"/>
    <w:rsid w:val="3022E015"/>
    <w:rsid w:val="321F93BC"/>
    <w:rsid w:val="348AD5BA"/>
    <w:rsid w:val="3543CCC7"/>
    <w:rsid w:val="35CE4511"/>
    <w:rsid w:val="3670A767"/>
    <w:rsid w:val="378C95D4"/>
    <w:rsid w:val="3954D25A"/>
    <w:rsid w:val="3A8B709E"/>
    <w:rsid w:val="3AC04824"/>
    <w:rsid w:val="3B33489C"/>
    <w:rsid w:val="3B531860"/>
    <w:rsid w:val="3D435B73"/>
    <w:rsid w:val="3E596D2E"/>
    <w:rsid w:val="403550ED"/>
    <w:rsid w:val="40594D8F"/>
    <w:rsid w:val="41DD67C7"/>
    <w:rsid w:val="4257B15C"/>
    <w:rsid w:val="42D3F532"/>
    <w:rsid w:val="432DFA99"/>
    <w:rsid w:val="452C8A3A"/>
    <w:rsid w:val="45E36954"/>
    <w:rsid w:val="45F6C3D8"/>
    <w:rsid w:val="47043BCE"/>
    <w:rsid w:val="4B85722B"/>
    <w:rsid w:val="4C733A6E"/>
    <w:rsid w:val="4C8213D8"/>
    <w:rsid w:val="4CAF8A00"/>
    <w:rsid w:val="4D3A6420"/>
    <w:rsid w:val="51C6C090"/>
    <w:rsid w:val="51FB2418"/>
    <w:rsid w:val="542C1EE2"/>
    <w:rsid w:val="5504E3E7"/>
    <w:rsid w:val="56438C60"/>
    <w:rsid w:val="58AAB789"/>
    <w:rsid w:val="5B840AE0"/>
    <w:rsid w:val="5DF0F3EF"/>
    <w:rsid w:val="5DF2DEC4"/>
    <w:rsid w:val="5EC8D371"/>
    <w:rsid w:val="5F38CF50"/>
    <w:rsid w:val="621854B7"/>
    <w:rsid w:val="625ACF35"/>
    <w:rsid w:val="6397DD4B"/>
    <w:rsid w:val="6413A5ED"/>
    <w:rsid w:val="6468D621"/>
    <w:rsid w:val="646CCF6B"/>
    <w:rsid w:val="67537EFB"/>
    <w:rsid w:val="67A28F83"/>
    <w:rsid w:val="67CD0AC6"/>
    <w:rsid w:val="6825CA96"/>
    <w:rsid w:val="68C5F4F4"/>
    <w:rsid w:val="6DDB8A23"/>
    <w:rsid w:val="707771B2"/>
    <w:rsid w:val="70C6A826"/>
    <w:rsid w:val="7114ECE3"/>
    <w:rsid w:val="73C602B0"/>
    <w:rsid w:val="74F1CA8B"/>
    <w:rsid w:val="76659C7D"/>
    <w:rsid w:val="76B44B1D"/>
    <w:rsid w:val="783F664C"/>
    <w:rsid w:val="7C0D644B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BCA6"/>
  <w15:docId w15:val="{E974BF6E-66E7-49B1-AC0E-9991604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6F51A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6F51A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3F88"/>
    <w:rPr>
      <w:i/>
      <w:iCs/>
    </w:rPr>
  </w:style>
  <w:style w:type="character" w:styleId="Pogrubienie">
    <w:name w:val="Strong"/>
    <w:basedOn w:val="Domylnaczcionkaakapitu"/>
    <w:uiPriority w:val="22"/>
    <w:qFormat/>
    <w:rsid w:val="000F365F"/>
    <w:rPr>
      <w:b/>
      <w:bCs/>
    </w:rPr>
  </w:style>
  <w:style w:type="character" w:customStyle="1" w:styleId="ozzzk">
    <w:name w:val="ozzzk"/>
    <w:basedOn w:val="Domylnaczcionkaakapitu"/>
    <w:rsid w:val="001B7C5A"/>
  </w:style>
  <w:style w:type="character" w:styleId="Odwoaniedokomentarza">
    <w:name w:val="annotation reference"/>
    <w:basedOn w:val="Domylnaczcionkaakapitu"/>
    <w:uiPriority w:val="99"/>
    <w:semiHidden/>
    <w:unhideWhenUsed/>
    <w:rsid w:val="005E27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FF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FF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5E27FF"/>
    <w:pPr>
      <w:spacing w:after="0" w:line="240" w:lineRule="auto"/>
    </w:pPr>
    <w:rPr>
      <w:kern w:val="0"/>
      <w:sz w:val="24"/>
      <w:szCs w:val="24"/>
    </w:rPr>
  </w:style>
  <w:style w:type="paragraph" w:customStyle="1" w:styleId="paragraph">
    <w:name w:val="paragraph"/>
    <w:basedOn w:val="Normalny"/>
    <w:rsid w:val="00B412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B41284"/>
  </w:style>
  <w:style w:type="character" w:customStyle="1" w:styleId="eop">
    <w:name w:val="eop"/>
    <w:basedOn w:val="Domylnaczcionkaakapitu"/>
    <w:rsid w:val="00B41284"/>
  </w:style>
  <w:style w:type="character" w:styleId="Nierozpoznanawzmianka">
    <w:name w:val="Unresolved Mention"/>
    <w:basedOn w:val="Domylnaczcionkaakapitu"/>
    <w:uiPriority w:val="99"/>
    <w:semiHidden/>
    <w:unhideWhenUsed/>
    <w:rsid w:val="00F333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D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DBF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768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2175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6a24d479c9afc7b0750bf091c69b77f8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23e73d8c3b3c73272d58f6d91202bc48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3.xml><?xml version="1.0" encoding="utf-8"?>
<ds:datastoreItem xmlns:ds="http://schemas.openxmlformats.org/officeDocument/2006/customXml" ds:itemID="{AD9BFCFF-A2BF-4684-926C-D236E45E5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1A705-6EF7-4697-AF05-525CAFEF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raszka</dc:creator>
  <cp:lastModifiedBy>User</cp:lastModifiedBy>
  <cp:revision>6</cp:revision>
  <cp:lastPrinted>2025-03-23T17:22:00Z</cp:lastPrinted>
  <dcterms:created xsi:type="dcterms:W3CDTF">2026-01-08T14:12:00Z</dcterms:created>
  <dcterms:modified xsi:type="dcterms:W3CDTF">2026-01-0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